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C83" w:rsidRPr="00BF42F3" w:rsidRDefault="00C50C83" w:rsidP="00C50C83">
      <w:pPr>
        <w:tabs>
          <w:tab w:val="left" w:pos="4536"/>
        </w:tabs>
        <w:outlineLvl w:val="0"/>
      </w:pPr>
      <w:r>
        <w:tab/>
      </w:r>
      <w:r w:rsidRPr="00BF42F3">
        <w:t>For</w:t>
      </w:r>
      <w:bookmarkStart w:id="0" w:name="_GoBack"/>
      <w:bookmarkEnd w:id="0"/>
      <w:r w:rsidRPr="00BF42F3">
        <w:t xml:space="preserve">ma patvirtinta </w:t>
      </w:r>
    </w:p>
    <w:p w:rsidR="00C50C83" w:rsidRPr="00BF42F3" w:rsidRDefault="00C50C83" w:rsidP="00C50C83">
      <w:pPr>
        <w:ind w:left="5102" w:hanging="566"/>
        <w:outlineLvl w:val="0"/>
      </w:pPr>
      <w:r w:rsidRPr="00BF42F3">
        <w:t>Lietuvos kultūros tarybos pirmininko</w:t>
      </w:r>
    </w:p>
    <w:p w:rsidR="00C50C83" w:rsidRPr="00BF42F3" w:rsidRDefault="00C50C83" w:rsidP="00C50C83">
      <w:pPr>
        <w:ind w:left="5102" w:hanging="566"/>
        <w:outlineLvl w:val="0"/>
      </w:pPr>
      <w:r w:rsidRPr="00BF42F3">
        <w:t>201</w:t>
      </w:r>
      <w:r w:rsidR="00396DDA">
        <w:t>7</w:t>
      </w:r>
      <w:r w:rsidRPr="00BF42F3">
        <w:t xml:space="preserve"> m. rugpjūčio </w:t>
      </w:r>
      <w:r w:rsidRPr="00BF42F3">
        <w:rPr>
          <w:lang w:val="en-US"/>
        </w:rPr>
        <w:t>30</w:t>
      </w:r>
      <w:r w:rsidRPr="00BF42F3">
        <w:t xml:space="preserve"> d. įsakymu Nr. VĮ-10</w:t>
      </w:r>
      <w:r w:rsidR="00396DDA">
        <w:t>5</w:t>
      </w:r>
      <w:r w:rsidRPr="00BF42F3">
        <w:t>(1.1 E)</w:t>
      </w:r>
    </w:p>
    <w:p w:rsidR="00C50C83" w:rsidRPr="00BF42F3" w:rsidRDefault="00C50C83" w:rsidP="00C50C83">
      <w:pPr>
        <w:jc w:val="both"/>
      </w:pPr>
    </w:p>
    <w:p w:rsidR="00C50C83" w:rsidRPr="00BF42F3" w:rsidRDefault="001A2F0B" w:rsidP="00C50C83">
      <w:pPr>
        <w:jc w:val="center"/>
        <w:rPr>
          <w:b/>
        </w:rPr>
      </w:pPr>
      <w:r>
        <w:rPr>
          <w:b/>
        </w:rPr>
        <w:t>INDIVIDUALIOS</w:t>
      </w:r>
    </w:p>
    <w:p w:rsidR="00C50C83" w:rsidRPr="00BF42F3" w:rsidRDefault="00C50C83" w:rsidP="00C50C83">
      <w:pPr>
        <w:jc w:val="center"/>
        <w:rPr>
          <w:b/>
        </w:rPr>
      </w:pPr>
      <w:r w:rsidRPr="00BF42F3">
        <w:rPr>
          <w:b/>
        </w:rPr>
        <w:t xml:space="preserve">STIPENDIJOS KULTŪROS AR MENO KŪRĖJUI MOKĖJIMO </w:t>
      </w:r>
    </w:p>
    <w:p w:rsidR="00C50C83" w:rsidRPr="00BF42F3" w:rsidRDefault="00C50C83" w:rsidP="00C50C83">
      <w:pPr>
        <w:jc w:val="center"/>
        <w:rPr>
          <w:b/>
        </w:rPr>
      </w:pPr>
      <w:r w:rsidRPr="00BF42F3">
        <w:rPr>
          <w:b/>
        </w:rPr>
        <w:t xml:space="preserve">SUTARTIS </w:t>
      </w:r>
    </w:p>
    <w:p w:rsidR="00C50C83" w:rsidRPr="005F30A6" w:rsidRDefault="00C50C83" w:rsidP="00C50C83">
      <w:pPr>
        <w:jc w:val="center"/>
        <w:rPr>
          <w:b/>
        </w:rPr>
      </w:pPr>
    </w:p>
    <w:p w:rsidR="00C50C83" w:rsidRPr="000706E2" w:rsidRDefault="00C50C83" w:rsidP="00C50C83">
      <w:pPr>
        <w:jc w:val="center"/>
      </w:pPr>
      <w:r w:rsidRPr="000706E2">
        <w:t>201__ m. ________________d.</w:t>
      </w:r>
      <w:r>
        <w:t xml:space="preserve"> Nr. __________</w:t>
      </w:r>
    </w:p>
    <w:p w:rsidR="00C50C83" w:rsidRPr="000706E2" w:rsidRDefault="00C50C83" w:rsidP="00C50C83">
      <w:pPr>
        <w:jc w:val="center"/>
        <w:rPr>
          <w:sz w:val="20"/>
          <w:szCs w:val="20"/>
        </w:rPr>
      </w:pPr>
      <w:r w:rsidRPr="000706E2">
        <w:rPr>
          <w:sz w:val="20"/>
          <w:szCs w:val="20"/>
        </w:rPr>
        <w:t xml:space="preserve">  (data ir numeris)</w:t>
      </w:r>
    </w:p>
    <w:p w:rsidR="00C50C83" w:rsidRPr="005F30A6" w:rsidRDefault="00C50C83" w:rsidP="00C50C83">
      <w:pPr>
        <w:jc w:val="center"/>
      </w:pPr>
      <w:r w:rsidRPr="005F30A6">
        <w:t>Vilnius</w:t>
      </w:r>
    </w:p>
    <w:p w:rsidR="00C50C83" w:rsidRPr="005F30A6" w:rsidRDefault="00C50C83" w:rsidP="00C50C83">
      <w:pPr>
        <w:pStyle w:val="BodyText2"/>
        <w:tabs>
          <w:tab w:val="left" w:pos="142"/>
          <w:tab w:val="left" w:pos="709"/>
        </w:tabs>
        <w:jc w:val="both"/>
        <w:rPr>
          <w:i/>
          <w:szCs w:val="24"/>
          <w:lang w:val="lt-LT"/>
        </w:rPr>
      </w:pPr>
    </w:p>
    <w:p w:rsidR="00C50C83" w:rsidRPr="005F30A6" w:rsidRDefault="00C50C83" w:rsidP="00574477">
      <w:pPr>
        <w:tabs>
          <w:tab w:val="left" w:pos="142"/>
          <w:tab w:val="left" w:pos="709"/>
        </w:tabs>
        <w:ind w:firstLine="709"/>
        <w:jc w:val="both"/>
        <w:rPr>
          <w:i/>
        </w:rPr>
      </w:pPr>
      <w:r w:rsidRPr="00BF42F3">
        <w:rPr>
          <w:b/>
        </w:rPr>
        <w:t xml:space="preserve">BĮ Lietuvos kultūros taryba </w:t>
      </w:r>
      <w:r w:rsidR="00574477">
        <w:t xml:space="preserve">(toliau – Taryba), </w:t>
      </w:r>
      <w:r w:rsidR="00574477" w:rsidRPr="000650AE">
        <w:t>atstovaujama pirmininkės Dainos Urbanavičienės,</w:t>
      </w:r>
      <w:r w:rsidR="007029B0">
        <w:t xml:space="preserve"> </w:t>
      </w:r>
      <w:r w:rsidRPr="00BF42F3">
        <w:t xml:space="preserve">veikiančios pagal įstaigos nuostatus, ir </w:t>
      </w:r>
      <w:r w:rsidR="001A2F0B">
        <w:t>individualios</w:t>
      </w:r>
      <w:r w:rsidRPr="00BF42F3">
        <w:rPr>
          <w:b/>
          <w:lang w:val="en-GB"/>
        </w:rPr>
        <w:t xml:space="preserve"> </w:t>
      </w:r>
      <w:r w:rsidRPr="00BF42F3">
        <w:rPr>
          <w:lang w:val="en-GB"/>
        </w:rPr>
        <w:t>stipendijos gavėjas (-a)</w:t>
      </w:r>
      <w:r w:rsidR="001A2F0B">
        <w:rPr>
          <w:lang w:val="en-GB"/>
        </w:rPr>
        <w:t xml:space="preserve"> </w:t>
      </w:r>
      <w:r w:rsidR="00A266D5">
        <w:rPr>
          <w:lang w:val="en-GB"/>
        </w:rPr>
        <w:t xml:space="preserve"> </w:t>
      </w:r>
      <w:permStart w:id="1924427472" w:edGrp="everyone"/>
      <w:r w:rsidR="00A266D5" w:rsidRPr="004937BF">
        <w:rPr>
          <w:b/>
          <w:i/>
        </w:rPr>
        <w:fldChar w:fldCharType="begin"/>
      </w:r>
      <w:r w:rsidR="00A266D5" w:rsidRPr="004937BF">
        <w:rPr>
          <w:b/>
          <w:i/>
        </w:rPr>
        <w:instrText xml:space="preserve"> MACROBUTTON  AcceptAllChangesInDoc "(stipendijos gavėjo (-os) vardas, pavardė, asmens kodas)" </w:instrText>
      </w:r>
      <w:r w:rsidR="00A266D5" w:rsidRPr="004937BF">
        <w:rPr>
          <w:b/>
          <w:i/>
        </w:rPr>
        <w:fldChar w:fldCharType="end"/>
      </w:r>
      <w:permEnd w:id="1924427472"/>
      <w:r w:rsidRPr="005F30A6">
        <w:t xml:space="preserve"> (toliau – Stipendijos gavėjas), toliau kartu šioje Sutartyje vadinami „</w:t>
      </w:r>
      <w:r w:rsidRPr="005F30A6">
        <w:rPr>
          <w:bCs/>
        </w:rPr>
        <w:t>Šalimis</w:t>
      </w:r>
      <w:r w:rsidRPr="005F30A6">
        <w:t>“, o kiekviena atskirai – „</w:t>
      </w:r>
      <w:r w:rsidRPr="005F30A6">
        <w:rPr>
          <w:bCs/>
        </w:rPr>
        <w:t>Šalimi</w:t>
      </w:r>
      <w:r w:rsidRPr="005F30A6">
        <w:t xml:space="preserve">“, vadovaudamiesi </w:t>
      </w:r>
      <w:r w:rsidRPr="000706E2">
        <w:t>Stipendijų kultūros ar meno kūrėjams skyrimo tvarkos aprašu, patvirtintu Lietuvos Respublikos kultūros ministro 2016 m. kovo 21 d. įsakymu Nr. ĮV-226 „Dėl Stipendijų kultūros ar meno kūrėjams skyrimo tvarkos aprašo patvirtinimo“</w:t>
      </w:r>
      <w:r>
        <w:t xml:space="preserve"> (toliau – Aprašas)</w:t>
      </w:r>
      <w:r w:rsidRPr="005F30A6">
        <w:t xml:space="preserve"> ir Lietuvos kultūros tarybos 201___ m. _______________ d. sprendimu Nr. ______________, sudarė šią </w:t>
      </w:r>
      <w:r w:rsidR="001A2F0B">
        <w:t>Individualios</w:t>
      </w:r>
      <w:r>
        <w:t xml:space="preserve"> </w:t>
      </w:r>
      <w:r w:rsidRPr="005F30A6">
        <w:t xml:space="preserve">stipendijos kultūros </w:t>
      </w:r>
      <w:r>
        <w:t xml:space="preserve">ar meno </w:t>
      </w:r>
      <w:r w:rsidRPr="005F30A6">
        <w:t xml:space="preserve">kūrėjui </w:t>
      </w:r>
      <w:r>
        <w:t xml:space="preserve">mokėjimo </w:t>
      </w:r>
      <w:r w:rsidRPr="005F30A6">
        <w:t>sutartį (toliau - Sutartis):</w:t>
      </w:r>
    </w:p>
    <w:p w:rsidR="00C50C83" w:rsidRPr="005F30A6" w:rsidRDefault="00C50C83" w:rsidP="00C50C83">
      <w:pPr>
        <w:jc w:val="both"/>
      </w:pPr>
    </w:p>
    <w:p w:rsidR="00C50C83" w:rsidRPr="005F30A6" w:rsidRDefault="00C50C83" w:rsidP="00C50C83">
      <w:pPr>
        <w:ind w:firstLine="720"/>
        <w:jc w:val="both"/>
        <w:rPr>
          <w:b/>
        </w:rPr>
      </w:pPr>
      <w:r w:rsidRPr="005F30A6">
        <w:rPr>
          <w:b/>
        </w:rPr>
        <w:t>1. Bendrosios nuostatos</w:t>
      </w:r>
    </w:p>
    <w:p w:rsidR="00C50C83" w:rsidRPr="005F30A6" w:rsidRDefault="00C50C83" w:rsidP="00C50C83">
      <w:pPr>
        <w:ind w:firstLine="720"/>
        <w:jc w:val="both"/>
        <w:rPr>
          <w:kern w:val="24"/>
        </w:rPr>
      </w:pPr>
      <w:r w:rsidRPr="005F30A6">
        <w:t>1.</w:t>
      </w:r>
      <w:r w:rsidRPr="005F30A6">
        <w:rPr>
          <w:kern w:val="24"/>
        </w:rPr>
        <w:t xml:space="preserve">1. Ši Sutartis nustato </w:t>
      </w:r>
      <w:r w:rsidR="00AA0B31">
        <w:rPr>
          <w:kern w:val="24"/>
        </w:rPr>
        <w:t>individualios</w:t>
      </w:r>
      <w:r>
        <w:rPr>
          <w:kern w:val="24"/>
        </w:rPr>
        <w:t xml:space="preserve"> </w:t>
      </w:r>
      <w:r w:rsidRPr="005F30A6">
        <w:rPr>
          <w:kern w:val="24"/>
        </w:rPr>
        <w:t xml:space="preserve">valstybės stipendijos (toliau – Stipendija) mokėjimo ir atsiskaitymo už gautą Stipendiją tvarką, sąlygas ir terminus. </w:t>
      </w:r>
    </w:p>
    <w:p w:rsidR="00C50C83" w:rsidRPr="006A4A2E" w:rsidRDefault="00C50C83" w:rsidP="00C50C83">
      <w:pPr>
        <w:ind w:firstLine="720"/>
        <w:jc w:val="both"/>
        <w:rPr>
          <w:i/>
          <w:kern w:val="24"/>
        </w:rPr>
      </w:pPr>
      <w:r w:rsidRPr="005F30A6">
        <w:rPr>
          <w:kern w:val="24"/>
        </w:rPr>
        <w:t xml:space="preserve">1.2. Stipendija skiriama Stipendijos gavėjo </w:t>
      </w:r>
      <w:r w:rsidR="006D2214">
        <w:rPr>
          <w:kern w:val="24"/>
        </w:rPr>
        <w:t>Tarybai pateiktoje paraiškoje</w:t>
      </w:r>
      <w:r>
        <w:rPr>
          <w:kern w:val="24"/>
        </w:rPr>
        <w:t xml:space="preserve"> dėl </w:t>
      </w:r>
      <w:r w:rsidR="00AA0B31">
        <w:rPr>
          <w:kern w:val="24"/>
        </w:rPr>
        <w:t>individualios</w:t>
      </w:r>
      <w:r w:rsidRPr="005F30A6">
        <w:rPr>
          <w:kern w:val="24"/>
        </w:rPr>
        <w:t xml:space="preserve"> </w:t>
      </w:r>
      <w:r w:rsidRPr="005F30A6">
        <w:t>stipendijos kultūros</w:t>
      </w:r>
      <w:r>
        <w:t xml:space="preserve"> ar meno</w:t>
      </w:r>
      <w:r w:rsidRPr="005F30A6">
        <w:t xml:space="preserve"> kūrėjui </w:t>
      </w:r>
      <w:r>
        <w:t xml:space="preserve">skyrimo </w:t>
      </w:r>
      <w:r w:rsidRPr="005F30A6">
        <w:t xml:space="preserve">(toliau – </w:t>
      </w:r>
      <w:r>
        <w:t>P</w:t>
      </w:r>
      <w:r w:rsidR="006D2214">
        <w:t>araiška</w:t>
      </w:r>
      <w:r w:rsidRPr="005F30A6">
        <w:t xml:space="preserve">) nurodytai veiklai vykdyti. </w:t>
      </w:r>
      <w:r>
        <w:t>Šios v</w:t>
      </w:r>
      <w:r w:rsidRPr="005F30A6">
        <w:t xml:space="preserve">eiklos vykdymo laikotarpis </w:t>
      </w:r>
      <w:r>
        <w:t>yra</w:t>
      </w:r>
      <w:r w:rsidRPr="005F30A6">
        <w:t xml:space="preserve"> nuo</w:t>
      </w:r>
      <w:r w:rsidR="00111B7F">
        <w:t xml:space="preserve"> </w:t>
      </w:r>
      <w:permStart w:id="248973469" w:edGrp="everyone"/>
      <w:r w:rsidR="004937BF" w:rsidRPr="009E3553">
        <w:rPr>
          <w:b/>
          <w:i/>
        </w:rPr>
        <w:fldChar w:fldCharType="begin"/>
      </w:r>
      <w:r w:rsidR="004937BF" w:rsidRPr="009E3553">
        <w:rPr>
          <w:b/>
          <w:i/>
        </w:rPr>
        <w:instrText xml:space="preserve"> MACROBUTTON  AcceptAllChangesInDoc data </w:instrText>
      </w:r>
      <w:r w:rsidR="004937BF" w:rsidRPr="009E3553">
        <w:rPr>
          <w:b/>
          <w:i/>
        </w:rPr>
        <w:fldChar w:fldCharType="end"/>
      </w:r>
      <w:permEnd w:id="248973469"/>
      <w:r w:rsidR="006A4A2E" w:rsidRPr="006A4A2E">
        <w:t xml:space="preserve"> </w:t>
      </w:r>
      <w:r w:rsidRPr="006A4A2E">
        <w:t>ik</w:t>
      </w:r>
      <w:r w:rsidR="004937BF">
        <w:t xml:space="preserve">i </w:t>
      </w:r>
      <w:permStart w:id="565203730" w:edGrp="everyone"/>
      <w:r w:rsidR="004937BF" w:rsidRPr="009E3553">
        <w:rPr>
          <w:b/>
          <w:i/>
        </w:rPr>
        <w:fldChar w:fldCharType="begin"/>
      </w:r>
      <w:r w:rsidR="004937BF" w:rsidRPr="009E3553">
        <w:rPr>
          <w:b/>
          <w:i/>
        </w:rPr>
        <w:instrText xml:space="preserve"> MACROBUTTON  AcceptAllChangesInDoc data </w:instrText>
      </w:r>
      <w:r w:rsidR="004937BF" w:rsidRPr="009E3553">
        <w:rPr>
          <w:b/>
          <w:i/>
        </w:rPr>
        <w:fldChar w:fldCharType="end"/>
      </w:r>
      <w:permEnd w:id="565203730"/>
      <w:r w:rsidR="004937BF">
        <w:t>.</w:t>
      </w:r>
    </w:p>
    <w:p w:rsidR="00C50C83" w:rsidRPr="005F30A6" w:rsidRDefault="00C50C83" w:rsidP="00C50C83">
      <w:pPr>
        <w:ind w:firstLine="720"/>
        <w:jc w:val="both"/>
        <w:rPr>
          <w:b/>
        </w:rPr>
      </w:pPr>
      <w:r w:rsidRPr="005F30A6">
        <w:rPr>
          <w:b/>
        </w:rPr>
        <w:t xml:space="preserve">2. Šalių įsipareigojimai </w:t>
      </w:r>
    </w:p>
    <w:p w:rsidR="00C50C83" w:rsidRPr="001A2F0B" w:rsidRDefault="00C50C83" w:rsidP="001A2F0B">
      <w:pPr>
        <w:ind w:firstLine="720"/>
        <w:jc w:val="both"/>
        <w:rPr>
          <w:i/>
          <w:kern w:val="24"/>
        </w:rPr>
      </w:pPr>
      <w:r w:rsidRPr="005F30A6">
        <w:t xml:space="preserve">2.1. </w:t>
      </w:r>
      <w:r>
        <w:t xml:space="preserve">Taryba įsipareigoja </w:t>
      </w:r>
      <w:r w:rsidRPr="005F30A6">
        <w:t xml:space="preserve">mokėti Stipendijos gavėjui </w:t>
      </w:r>
      <w:r>
        <w:t>600 Eur</w:t>
      </w:r>
      <w:r w:rsidRPr="005F30A6">
        <w:t xml:space="preserve"> per mėnesį </w:t>
      </w:r>
      <w:r>
        <w:t xml:space="preserve">dydžio </w:t>
      </w:r>
      <w:r w:rsidRPr="005F30A6">
        <w:t>Stipendiją</w:t>
      </w:r>
      <w:r>
        <w:t xml:space="preserve"> </w:t>
      </w:r>
      <w:r w:rsidRPr="000706E2">
        <w:t xml:space="preserve">iš </w:t>
      </w:r>
      <w:r w:rsidRPr="00551DFD">
        <w:t>Kultūros rėmimo fondo lėšų</w:t>
      </w:r>
      <w:r w:rsidR="007029B0">
        <w:t xml:space="preserve"> </w:t>
      </w:r>
      <w:permStart w:id="94968096" w:edGrp="everyone"/>
      <w:r w:rsidR="004937BF" w:rsidRPr="009E3553">
        <w:rPr>
          <w:b/>
          <w:i/>
        </w:rPr>
        <w:fldChar w:fldCharType="begin"/>
      </w:r>
      <w:r w:rsidR="004937BF" w:rsidRPr="009E3553">
        <w:rPr>
          <w:b/>
          <w:i/>
        </w:rPr>
        <w:instrText xml:space="preserve"> MACROBUTTON  AcceptAllChangesInDoc "mėnesių skaičius" </w:instrText>
      </w:r>
      <w:r w:rsidR="004937BF" w:rsidRPr="009E3553">
        <w:rPr>
          <w:b/>
          <w:i/>
        </w:rPr>
        <w:fldChar w:fldCharType="end"/>
      </w:r>
      <w:permEnd w:id="94968096"/>
      <w:r w:rsidR="004709B5" w:rsidRPr="004709B5">
        <w:t xml:space="preserve"> </w:t>
      </w:r>
      <w:r w:rsidR="007029B0">
        <w:t>m</w:t>
      </w:r>
      <w:r w:rsidR="004709B5" w:rsidRPr="004709B5">
        <w:t>ėn.</w:t>
      </w:r>
      <w:r w:rsidR="007029B0">
        <w:t xml:space="preserve"> (</w:t>
      </w:r>
      <w:permStart w:id="39796643" w:edGrp="everyone"/>
      <w:r w:rsidR="004937BF" w:rsidRPr="009E3553">
        <w:rPr>
          <w:b/>
          <w:i/>
        </w:rPr>
        <w:fldChar w:fldCharType="begin"/>
      </w:r>
      <w:r w:rsidR="004937BF" w:rsidRPr="009E3553">
        <w:rPr>
          <w:b/>
          <w:i/>
        </w:rPr>
        <w:instrText xml:space="preserve"> MACROBUTTON  AcceptAllChangesInDoc "mėnesių skaičius žodžiais" </w:instrText>
      </w:r>
      <w:r w:rsidR="004937BF" w:rsidRPr="009E3553">
        <w:rPr>
          <w:b/>
          <w:i/>
        </w:rPr>
        <w:fldChar w:fldCharType="end"/>
      </w:r>
      <w:permEnd w:id="39796643"/>
      <w:r w:rsidR="007029B0">
        <w:t xml:space="preserve">) </w:t>
      </w:r>
      <w:r w:rsidRPr="004709B5">
        <w:t>mėn.</w:t>
      </w:r>
      <w:r w:rsidR="00B76C13" w:rsidRPr="004709B5">
        <w:t xml:space="preserve"> nuo</w:t>
      </w:r>
      <w:r w:rsidR="009E3553">
        <w:t xml:space="preserve"> </w:t>
      </w:r>
      <w:permStart w:id="280581539" w:edGrp="everyone"/>
      <w:r w:rsidR="009E3553" w:rsidRPr="009E3553">
        <w:rPr>
          <w:b/>
          <w:i/>
        </w:rPr>
        <w:fldChar w:fldCharType="begin"/>
      </w:r>
      <w:r w:rsidR="009E3553" w:rsidRPr="009E3553">
        <w:rPr>
          <w:b/>
          <w:i/>
        </w:rPr>
        <w:instrText xml:space="preserve"> MACROBUTTON  AcceptAllChangesInDoc data </w:instrText>
      </w:r>
      <w:r w:rsidR="009E3553" w:rsidRPr="009E3553">
        <w:rPr>
          <w:b/>
          <w:i/>
        </w:rPr>
        <w:fldChar w:fldCharType="end"/>
      </w:r>
      <w:permEnd w:id="280581539"/>
      <w:r w:rsidR="009E3553">
        <w:t xml:space="preserve"> iki </w:t>
      </w:r>
      <w:permStart w:id="2001017092" w:edGrp="everyone"/>
      <w:r w:rsidR="009E3553" w:rsidRPr="009E3553">
        <w:rPr>
          <w:b/>
          <w:i/>
        </w:rPr>
        <w:fldChar w:fldCharType="begin"/>
      </w:r>
      <w:r w:rsidR="009E3553" w:rsidRPr="009E3553">
        <w:rPr>
          <w:b/>
          <w:i/>
        </w:rPr>
        <w:instrText xml:space="preserve"> MACROBUTTON  AcceptAllChangesInDoc data </w:instrText>
      </w:r>
      <w:r w:rsidR="009E3553" w:rsidRPr="009E3553">
        <w:rPr>
          <w:b/>
          <w:i/>
        </w:rPr>
        <w:fldChar w:fldCharType="end"/>
      </w:r>
      <w:permEnd w:id="2001017092"/>
      <w:r w:rsidR="009E3553">
        <w:t xml:space="preserve">. </w:t>
      </w:r>
      <w:r w:rsidR="001A2F0B" w:rsidRPr="004709B5">
        <w:t xml:space="preserve">Stipendija </w:t>
      </w:r>
      <w:r w:rsidRPr="004709B5">
        <w:t>išmokama kas mėnesį iki</w:t>
      </w:r>
      <w:r w:rsidRPr="00551DFD">
        <w:t xml:space="preserve"> mėnesio 15 d. į Stipendijos gavėjo Sutartyje nurodytą banko sąskaitą. Pirmojo mėnesio Stipendija išmokama iki vasario 15 d.</w:t>
      </w:r>
    </w:p>
    <w:p w:rsidR="00396DDA" w:rsidRPr="00396DDA" w:rsidRDefault="00C50C83" w:rsidP="00396DDA">
      <w:pPr>
        <w:ind w:firstLine="709"/>
        <w:jc w:val="both"/>
      </w:pPr>
      <w:r>
        <w:t>2.2. Taryba vienašališkai nutraukia Sutartį</w:t>
      </w:r>
      <w:r w:rsidDel="00D23751">
        <w:t xml:space="preserve"> </w:t>
      </w:r>
      <w:r>
        <w:t xml:space="preserve">ir Sutarties 2.1 p. nurodytos </w:t>
      </w:r>
      <w:r w:rsidRPr="00D23751">
        <w:t>Stipendijos nemoka arba jos mokėjimą nutraukia, jeigu atsiranda ar paaiškėja bent viena iš Aprašo 2</w:t>
      </w:r>
      <w:r w:rsidR="00E0370C">
        <w:t>6</w:t>
      </w:r>
      <w:r w:rsidR="00396DDA">
        <w:t xml:space="preserve"> p. nurodytų aplinkybių arba p</w:t>
      </w:r>
      <w:r w:rsidR="00396DDA" w:rsidRPr="00396DDA">
        <w:t>askutinę Sutarties 2.1 p. nurodyto pirmojo mėnesio Stipendijos išmokėjimo termino dieną Stipendijos gavėjas nėra teisės aktų nustatyta tvarka atsiskaitęs už veiklą, kuriai vykdyti Taryba anksčiau buvo skyrusi stipendiją.</w:t>
      </w:r>
    </w:p>
    <w:p w:rsidR="00C50C83" w:rsidRPr="005F30A6" w:rsidRDefault="00C50C83" w:rsidP="00C50C83">
      <w:pPr>
        <w:ind w:firstLine="709"/>
        <w:jc w:val="both"/>
      </w:pPr>
      <w:r w:rsidRPr="005F30A6">
        <w:t>2.</w:t>
      </w:r>
      <w:r>
        <w:t>3</w:t>
      </w:r>
      <w:r w:rsidRPr="005F30A6">
        <w:t>. Stipendijos gavėjas įsipareigoja:</w:t>
      </w:r>
    </w:p>
    <w:p w:rsidR="00C50C83" w:rsidRDefault="00C50C83" w:rsidP="00C50C83">
      <w:pPr>
        <w:ind w:firstLine="720"/>
        <w:jc w:val="both"/>
      </w:pPr>
      <w:r w:rsidRPr="005F30A6">
        <w:t>2.</w:t>
      </w:r>
      <w:r>
        <w:t>3</w:t>
      </w:r>
      <w:r w:rsidRPr="005F30A6">
        <w:t xml:space="preserve">.1. </w:t>
      </w:r>
      <w:r w:rsidRPr="000706E2">
        <w:t>įvykdyti P</w:t>
      </w:r>
      <w:r w:rsidR="000A40B2">
        <w:t>araiškoje</w:t>
      </w:r>
      <w:r w:rsidRPr="000706E2">
        <w:t xml:space="preserve"> nurodytą veiklą </w:t>
      </w:r>
      <w:r>
        <w:t>P</w:t>
      </w:r>
      <w:r w:rsidR="000A40B2">
        <w:t>araiškoje</w:t>
      </w:r>
      <w:r>
        <w:t xml:space="preserve"> ir Sutartyje </w:t>
      </w:r>
      <w:r w:rsidRPr="000706E2">
        <w:t xml:space="preserve">nustatyta tvarka bei sąlygomis iki Sutarties 1.2 p. nurodyto </w:t>
      </w:r>
      <w:r>
        <w:t>veiklos vykdymo</w:t>
      </w:r>
      <w:r w:rsidRPr="000706E2">
        <w:t xml:space="preserve"> laikotarpio pabaigos</w:t>
      </w:r>
      <w:r w:rsidRPr="005F30A6">
        <w:t>;</w:t>
      </w:r>
    </w:p>
    <w:p w:rsidR="00C50C83" w:rsidRPr="005F30A6" w:rsidRDefault="00C50C83" w:rsidP="00C50C83">
      <w:pPr>
        <w:ind w:firstLine="720"/>
        <w:jc w:val="both"/>
      </w:pPr>
      <w:r>
        <w:t xml:space="preserve">2.3.2. </w:t>
      </w:r>
      <w:r w:rsidRPr="000706E2">
        <w:t>naudoti Stipendiją tik su P</w:t>
      </w:r>
      <w:r w:rsidR="000A40B2">
        <w:t>araiškoje</w:t>
      </w:r>
      <w:r w:rsidRPr="000706E2">
        <w:t xml:space="preserve"> nurodytos veiklos vykdymu susijusioms išlaidoms padengti</w:t>
      </w:r>
      <w:r>
        <w:t>;</w:t>
      </w:r>
    </w:p>
    <w:p w:rsidR="00C50C83" w:rsidRDefault="00C50C83" w:rsidP="00C50C83">
      <w:pPr>
        <w:ind w:firstLine="720"/>
        <w:jc w:val="both"/>
      </w:pPr>
      <w:r w:rsidRPr="005F30A6">
        <w:t>2.</w:t>
      </w:r>
      <w:r>
        <w:t>3</w:t>
      </w:r>
      <w:r w:rsidRPr="005F30A6">
        <w:t>.</w:t>
      </w:r>
      <w:r>
        <w:t>3</w:t>
      </w:r>
      <w:r w:rsidRPr="005F30A6">
        <w:t xml:space="preserve">. </w:t>
      </w:r>
      <w:r w:rsidRPr="000706E2">
        <w:t>ne vėliau kaip per vieną mėnesį nuo Sutarties 1.2 p. nurodyto laikotarpio pabaigos Tarybai</w:t>
      </w:r>
      <w:r w:rsidRPr="000706E2">
        <w:rPr>
          <w:kern w:val="24"/>
        </w:rPr>
        <w:t xml:space="preserve"> pateikti </w:t>
      </w:r>
      <w:r w:rsidRPr="000706E2">
        <w:t>veiklos ataskaitą, parengtą pagal Tarybos pirmininko patvirtintą formą</w:t>
      </w:r>
      <w:r>
        <w:t xml:space="preserve">, ir </w:t>
      </w:r>
      <w:r w:rsidRPr="005D76FC">
        <w:t>veiklos,</w:t>
      </w:r>
      <w:r>
        <w:t xml:space="preserve"> kuriai vykdyti skirta stipendija,</w:t>
      </w:r>
      <w:r w:rsidRPr="00852554">
        <w:t xml:space="preserve"> įgyven</w:t>
      </w:r>
      <w:r>
        <w:t xml:space="preserve">dinimą patvirtinančius dokumentus </w:t>
      </w:r>
      <w:r w:rsidRPr="005A62D2">
        <w:t>(</w:t>
      </w:r>
      <w:r>
        <w:t>sukurtų darbų dokumentaciją fotografijų, video,</w:t>
      </w:r>
      <w:r w:rsidRPr="005A62D2">
        <w:t xml:space="preserve"> tekstų </w:t>
      </w:r>
      <w:r>
        <w:t>ir kt. forma ar pan.</w:t>
      </w:r>
      <w:r w:rsidRPr="005A62D2">
        <w:t>)</w:t>
      </w:r>
      <w:r>
        <w:t>.</w:t>
      </w:r>
      <w:r w:rsidRPr="005F30A6">
        <w:t xml:space="preserve"> Jeigu ši veikla trunka ne vienerius metus (įskaitant laikotarpį nuo Sutarties pasirašymo iki gruodžio 31 dienos), Stipendijos gavėjas </w:t>
      </w:r>
      <w:r>
        <w:t>veiklos a</w:t>
      </w:r>
      <w:r w:rsidRPr="005F30A6">
        <w:t xml:space="preserve">taskaitą </w:t>
      </w:r>
      <w:r>
        <w:t xml:space="preserve">ir nurodytus dokumentus </w:t>
      </w:r>
      <w:r w:rsidRPr="005F30A6">
        <w:t>Taryba</w:t>
      </w:r>
      <w:r>
        <w:t>i privalo</w:t>
      </w:r>
      <w:r w:rsidRPr="005F30A6">
        <w:t xml:space="preserve"> </w:t>
      </w:r>
      <w:r>
        <w:t>pa</w:t>
      </w:r>
      <w:r w:rsidRPr="005F30A6">
        <w:t>teikti už praėjusius metus kasmet iki sausio 31 dienos;</w:t>
      </w:r>
    </w:p>
    <w:p w:rsidR="00C50C83" w:rsidRDefault="00C50C83" w:rsidP="00C50C83">
      <w:pPr>
        <w:ind w:firstLine="720"/>
        <w:jc w:val="both"/>
      </w:pPr>
      <w:r>
        <w:lastRenderedPageBreak/>
        <w:t>2.3.4. nedelsiant raštu informuoti Tarybą, kai atsiranda ar paaiškėja objektyvios aplinkybės, dėl kurių Stipendijos gavėjas nebegali vykdyti veiklos, kuriai vykdyti skirta Stipendija.</w:t>
      </w:r>
    </w:p>
    <w:p w:rsidR="00E0370C" w:rsidRDefault="00E0370C" w:rsidP="00E0370C">
      <w:pPr>
        <w:ind w:firstLine="720"/>
        <w:jc w:val="both"/>
      </w:pPr>
      <w:r>
        <w:t>2.3.5. jei Paraiškoje nurodyta veikla</w:t>
      </w:r>
      <w:r w:rsidRPr="00051E5D">
        <w:t xml:space="preserve"> pri</w:t>
      </w:r>
      <w:r>
        <w:t>statoma</w:t>
      </w:r>
      <w:r w:rsidRPr="00051E5D">
        <w:t xml:space="preserve"> viešai, visoje reklaminėje ir informacinėje medžiagoje nurodyti, kad </w:t>
      </w:r>
      <w:r>
        <w:t>šią veiklą</w:t>
      </w:r>
      <w:r w:rsidRPr="00051E5D">
        <w:t xml:space="preserve"> finansuoja Taryba, naudojant </w:t>
      </w:r>
      <w:r>
        <w:t>aiškiai matomą Tarybos logotipą Stiliaus vadove nustatyta tvarka (Tarybos logotipas ir Stiliaus vadovas skelbiami</w:t>
      </w:r>
      <w:r w:rsidRPr="00051E5D">
        <w:t xml:space="preserve"> Tarybos interneto svetainėje (</w:t>
      </w:r>
      <w:hyperlink r:id="rId7" w:history="1">
        <w:r w:rsidRPr="00051E5D">
          <w:rPr>
            <w:rStyle w:val="Hyperlink"/>
          </w:rPr>
          <w:t>www.ltkt.lt</w:t>
        </w:r>
      </w:hyperlink>
      <w:r>
        <w:t>). K</w:t>
      </w:r>
      <w:r w:rsidRPr="00051E5D">
        <w:t>ai reklaminės ir (ar) informacinės medžiagos formatas, dydis ar koncepcija neleidžia užtikrinti Tarybos logotipo matomumo ir (ar) pažeidžiami Stiliaus vadove nurodyti reikalavimai, taip pat socialiniuose tinkluose, naudoti tekstinę nuorodą: „Projektą finansuoja Lietuvos kultūros taryba“</w:t>
      </w:r>
      <w:r>
        <w:t>;</w:t>
      </w:r>
    </w:p>
    <w:p w:rsidR="00E0370C" w:rsidRPr="00A1618C" w:rsidRDefault="00E0370C" w:rsidP="00E0370C">
      <w:pPr>
        <w:ind w:firstLine="720"/>
        <w:jc w:val="both"/>
      </w:pPr>
      <w:r>
        <w:t xml:space="preserve">2.3.6. </w:t>
      </w:r>
      <w:r w:rsidRPr="00051E5D">
        <w:t>jei</w:t>
      </w:r>
      <w:r>
        <w:t xml:space="preserve"> apie</w:t>
      </w:r>
      <w:r w:rsidRPr="00051E5D">
        <w:t xml:space="preserve"> </w:t>
      </w:r>
      <w:r>
        <w:t>Paraiškoje nurodytą veiklą</w:t>
      </w:r>
      <w:r w:rsidRPr="00051E5D">
        <w:t xml:space="preserve"> </w:t>
      </w:r>
      <w:r>
        <w:t xml:space="preserve">yra </w:t>
      </w:r>
      <w:r w:rsidRPr="00051E5D">
        <w:t xml:space="preserve">platinami pranešimai spaudai, nurodyti, kad </w:t>
      </w:r>
      <w:r>
        <w:t>veiklą</w:t>
      </w:r>
      <w:r w:rsidRPr="00051E5D">
        <w:t xml:space="preserve"> finansuoja Lietuvos kultūros taryba, ir šiuos pranešimus, kartu su vaizdo medžiaga pateikti Tarybai el. pašto adresu </w:t>
      </w:r>
      <w:hyperlink r:id="rId8" w:history="1">
        <w:r w:rsidRPr="00051E5D">
          <w:rPr>
            <w:rStyle w:val="Hyperlink"/>
          </w:rPr>
          <w:t>pranesimai@ltkt.lt</w:t>
        </w:r>
      </w:hyperlink>
      <w:r w:rsidRPr="00051E5D">
        <w:t xml:space="preserve">. Taryba pasilieka teisę publikuoti šiuos pranešimus ir vaizdo medžiagą (laikantis galiojančių autorių teises saugančių teisės aktų) interneto svetainėje </w:t>
      </w:r>
      <w:hyperlink r:id="rId9" w:history="1">
        <w:r w:rsidRPr="00051E5D">
          <w:rPr>
            <w:rStyle w:val="Hyperlink"/>
          </w:rPr>
          <w:t>www.ltkt.lt</w:t>
        </w:r>
      </w:hyperlink>
      <w:r w:rsidRPr="00051E5D">
        <w:t xml:space="preserve"> ir naudoti Tarybos veiklą pristatančioje informacinėje medžiagoje ir kituose pranešimuose</w:t>
      </w:r>
      <w:r>
        <w:t>.</w:t>
      </w:r>
    </w:p>
    <w:p w:rsidR="00E0370C" w:rsidRPr="005F30A6" w:rsidRDefault="00E0370C" w:rsidP="00C50C83">
      <w:pPr>
        <w:ind w:firstLine="720"/>
        <w:jc w:val="both"/>
      </w:pPr>
    </w:p>
    <w:p w:rsidR="00C50C83" w:rsidRDefault="00C50C83" w:rsidP="00C50C83">
      <w:pPr>
        <w:ind w:firstLine="720"/>
        <w:jc w:val="both"/>
      </w:pPr>
      <w:r w:rsidRPr="000706E2">
        <w:t>2.</w:t>
      </w:r>
      <w:r>
        <w:t>4</w:t>
      </w:r>
      <w:r w:rsidRPr="000706E2">
        <w:t>. Stipendijos gavėjas privalo Tarybai per jos</w:t>
      </w:r>
      <w:r>
        <w:t xml:space="preserve"> nustatytą terminą grąžinti visą pagal šios Sutarties 2.1 p. jam išmokėtą Stipendiją, jeigu </w:t>
      </w:r>
      <w:r w:rsidRPr="000706E2">
        <w:t>Stipendijos gavėjas</w:t>
      </w:r>
      <w:r>
        <w:t>:</w:t>
      </w:r>
    </w:p>
    <w:p w:rsidR="00C50C83" w:rsidRDefault="00C50C83" w:rsidP="00C50C83">
      <w:pPr>
        <w:ind w:firstLine="709"/>
        <w:jc w:val="both"/>
      </w:pPr>
      <w:r>
        <w:t>2.4.1.</w:t>
      </w:r>
      <w:r w:rsidRPr="000706E2">
        <w:t xml:space="preserve"> Stipendijai gauti pateikė neteisingus ir (ar) suklastotus duomenis (dokumentus);</w:t>
      </w:r>
    </w:p>
    <w:p w:rsidR="00C50C83" w:rsidRDefault="00C50C83" w:rsidP="00C50C83">
      <w:pPr>
        <w:ind w:firstLine="720"/>
        <w:jc w:val="both"/>
      </w:pPr>
      <w:r>
        <w:t xml:space="preserve">2.4.2. </w:t>
      </w:r>
      <w:r w:rsidRPr="000706E2">
        <w:t>nevykdo ar netinkamai vykdo</w:t>
      </w:r>
      <w:r>
        <w:t xml:space="preserve"> Sutarties 2.3.1 – 2.3.2 p. nurodytus įsipareigojimus, išskyrus šios Sutarties 2.3.4 p. nurodytą atvejį, kai Stipendijos mokėjimas yra nutrauktas šios Sutarties 2.2 p. nustatyta tvarka;</w:t>
      </w:r>
    </w:p>
    <w:p w:rsidR="00C50C83" w:rsidRDefault="00C50C83" w:rsidP="00C50C83">
      <w:pPr>
        <w:ind w:firstLine="720"/>
        <w:jc w:val="both"/>
      </w:pPr>
      <w:r>
        <w:t xml:space="preserve">2.4.3. </w:t>
      </w:r>
      <w:r w:rsidRPr="000706E2">
        <w:t>nevykdo ar netinkamai vykdo</w:t>
      </w:r>
      <w:r>
        <w:t xml:space="preserve"> Sutarties 2.3.3 p. nurodytą įsipareigojimą, nebent Stipendijos gavėjas pateikia dokumentus, įrodančius nenumatytas priežastis (</w:t>
      </w:r>
      <w:r w:rsidRPr="000706E2">
        <w:rPr>
          <w:i/>
        </w:rPr>
        <w:t>force majeure</w:t>
      </w:r>
      <w:r>
        <w:t xml:space="preserve">), dėl kurių buvo praleistas veiklos ataskaitos pateikimo terminas, ir Tarybos pirmininkas ar jo įgaliotas asmuo nusprendžia jį atnaujinti. </w:t>
      </w:r>
    </w:p>
    <w:p w:rsidR="00C50C83" w:rsidRPr="000706E2" w:rsidRDefault="00C50C83" w:rsidP="00C50C83">
      <w:pPr>
        <w:ind w:firstLine="720"/>
        <w:jc w:val="both"/>
      </w:pPr>
      <w:r>
        <w:t>2.5. Stipendijos gavėjui nevykdant ar netinkamai vykdant Sutarties 2.</w:t>
      </w:r>
      <w:r>
        <w:rPr>
          <w:lang w:val="en-US"/>
        </w:rPr>
        <w:t>4</w:t>
      </w:r>
      <w:r>
        <w:t xml:space="preserve"> p. nurodytą įsipareigojimą, Tarybai negrąžinta Stipendijos dalis išieškoma teisės aktų nustatyta tvarka, o Stipendijos gavėjas praranda teisę trejus metus teikti paraiškas ir gauti valstybės biudžeto lėšas iš Kultūros ministerijos metiniame veiklos plane nurodytų programų priemonių.</w:t>
      </w:r>
    </w:p>
    <w:p w:rsidR="00C50C83" w:rsidRPr="005F30A6" w:rsidRDefault="00C50C83" w:rsidP="00C50C83">
      <w:pPr>
        <w:pStyle w:val="Heading1"/>
        <w:jc w:val="left"/>
        <w:rPr>
          <w:sz w:val="24"/>
          <w:lang w:val="lt-LT"/>
        </w:rPr>
      </w:pPr>
      <w:r w:rsidRPr="005F30A6">
        <w:rPr>
          <w:sz w:val="24"/>
          <w:lang w:val="lt-LT"/>
        </w:rPr>
        <w:t xml:space="preserve">         </w:t>
      </w:r>
    </w:p>
    <w:p w:rsidR="00C50C83" w:rsidRPr="005F30A6" w:rsidRDefault="00C50C83" w:rsidP="00C50C83">
      <w:pPr>
        <w:pStyle w:val="Heading1"/>
        <w:jc w:val="left"/>
        <w:rPr>
          <w:sz w:val="24"/>
          <w:lang w:val="lt-LT"/>
        </w:rPr>
      </w:pPr>
      <w:r w:rsidRPr="005F30A6">
        <w:rPr>
          <w:sz w:val="24"/>
          <w:lang w:val="lt-LT"/>
        </w:rPr>
        <w:t xml:space="preserve">            3. Baigiamosios nuostatos</w:t>
      </w:r>
    </w:p>
    <w:p w:rsidR="00C50C83" w:rsidRPr="005F30A6" w:rsidRDefault="00C50C83" w:rsidP="00C50C83">
      <w:pPr>
        <w:ind w:firstLine="720"/>
        <w:jc w:val="both"/>
      </w:pPr>
      <w:r w:rsidRPr="005F30A6">
        <w:t xml:space="preserve">3.1. Šalys susitaria, kad visi su šia Sutartimi susiję ar dėl jos vykdymo, pažeidimo, nutraukimo ar negaliojimo kilę ginčai, pretenzijos, nesutarimai sprendžiami derybų būdu. Jei susitarimo nepavyksta pasiekti derybomis, ginčai sprendžiami Lietuvos Respublikos įstatymų nustatyta tvarka. </w:t>
      </w:r>
    </w:p>
    <w:p w:rsidR="00C50C83" w:rsidRPr="005F30A6" w:rsidRDefault="00C50C83" w:rsidP="00551DFD">
      <w:pPr>
        <w:ind w:right="-2" w:firstLine="720"/>
        <w:jc w:val="both"/>
      </w:pPr>
      <w:r w:rsidRPr="005F30A6">
        <w:t>3.2. Už Sutartyje nurodytų Stipendijos gavėjo rekvizitų teisingumą bei savalaikį Tarybos informavimą jiems pasikeitus atsako Stipendijos gavėjas.</w:t>
      </w:r>
    </w:p>
    <w:p w:rsidR="00C50C83" w:rsidRPr="005F30A6" w:rsidRDefault="00C50C83" w:rsidP="00551DFD">
      <w:pPr>
        <w:ind w:firstLine="720"/>
        <w:jc w:val="both"/>
      </w:pPr>
      <w:r w:rsidRPr="005F30A6">
        <w:t>3.3. Jeigu Šalis negali vykdyti Sutartyje nustatytų pareigų, nedelsdama raštu apie tai informuoja kitą Šalį ir kreipiasi į ją dėl Sutarties papildymo, pakeitimo ar nutraukimo.</w:t>
      </w:r>
    </w:p>
    <w:p w:rsidR="00C50C83" w:rsidRPr="005F30A6" w:rsidRDefault="00C50C83" w:rsidP="00551DFD">
      <w:pPr>
        <w:ind w:firstLine="720"/>
        <w:jc w:val="both"/>
      </w:pPr>
      <w:r w:rsidRPr="005F30A6">
        <w:t>3.4. Sutarties papildymai ir pakeitimai galioja tik raštu susitarus abiem Šalims.</w:t>
      </w:r>
    </w:p>
    <w:p w:rsidR="00C50C83" w:rsidRPr="005F30A6" w:rsidRDefault="00C50C83" w:rsidP="00C50C83">
      <w:pPr>
        <w:ind w:firstLine="720"/>
        <w:jc w:val="both"/>
      </w:pPr>
      <w:r>
        <w:t>3</w:t>
      </w:r>
      <w:r w:rsidRPr="005F30A6">
        <w:t>.</w:t>
      </w:r>
      <w:r>
        <w:t>5</w:t>
      </w:r>
      <w:r w:rsidRPr="005F30A6">
        <w:t>. Sutartis sudaryta dviem vienodą juridinę galią turinčiais egzemplioriais, po vieną kiekvienai Šaliai.</w:t>
      </w:r>
    </w:p>
    <w:p w:rsidR="00C50C83" w:rsidRPr="005F30A6" w:rsidRDefault="00C50C83" w:rsidP="00551DFD">
      <w:pPr>
        <w:ind w:firstLine="709"/>
        <w:jc w:val="both"/>
      </w:pPr>
      <w:r w:rsidRPr="005F30A6">
        <w:t>3.</w:t>
      </w:r>
      <w:r>
        <w:t>6</w:t>
      </w:r>
      <w:r w:rsidRPr="005F30A6">
        <w:t>. Sutartis įsigalioja jos pasirašymo dieną ir galioja, iki Šalys visiškai įvykdys savo įsipareigojimus pagal ją.</w:t>
      </w:r>
    </w:p>
    <w:p w:rsidR="00C50C83" w:rsidRDefault="00C50C83" w:rsidP="00C50C83">
      <w:pPr>
        <w:ind w:firstLine="709"/>
        <w:jc w:val="both"/>
        <w:rPr>
          <w:rStyle w:val="st"/>
        </w:rPr>
      </w:pPr>
      <w:r>
        <w:t xml:space="preserve">3.7. </w:t>
      </w:r>
      <w:r>
        <w:rPr>
          <w:rStyle w:val="st"/>
        </w:rPr>
        <w:t>Pasirašydamas</w:t>
      </w:r>
      <w:r w:rsidRPr="00BA6584">
        <w:rPr>
          <w:rStyle w:val="st"/>
        </w:rPr>
        <w:t xml:space="preserve"> šią Sutartį</w:t>
      </w:r>
      <w:r>
        <w:rPr>
          <w:rStyle w:val="st"/>
        </w:rPr>
        <w:t xml:space="preserve"> Stipendijos gavėjas patvirtina, kad:</w:t>
      </w:r>
    </w:p>
    <w:p w:rsidR="00C50C83" w:rsidRDefault="00C50C83" w:rsidP="00C50C83">
      <w:pPr>
        <w:ind w:firstLine="709"/>
        <w:jc w:val="both"/>
      </w:pPr>
      <w:r>
        <w:t>3.7.1. pe</w:t>
      </w:r>
      <w:r w:rsidRPr="00BA6584">
        <w:t xml:space="preserve">rskaitė </w:t>
      </w:r>
      <w:r>
        <w:t xml:space="preserve">Aprašą ir </w:t>
      </w:r>
      <w:r w:rsidRPr="000706E2">
        <w:t>Sutartį, suprato j</w:t>
      </w:r>
      <w:r>
        <w:t>ų</w:t>
      </w:r>
      <w:r w:rsidRPr="000706E2">
        <w:t xml:space="preserve"> turinį, </w:t>
      </w:r>
      <w:r>
        <w:t>visos Aprašo ir Sutarties</w:t>
      </w:r>
      <w:r w:rsidRPr="000706E2">
        <w:t xml:space="preserve"> nuostatos j</w:t>
      </w:r>
      <w:r>
        <w:t xml:space="preserve">am </w:t>
      </w:r>
      <w:r w:rsidRPr="000706E2">
        <w:t>yra žinomos, aiškios, suprantamos ir priimtinos</w:t>
      </w:r>
      <w:r>
        <w:t>;</w:t>
      </w:r>
    </w:p>
    <w:p w:rsidR="00C50C83" w:rsidRPr="000706E2" w:rsidRDefault="00C50C83" w:rsidP="00C50C83">
      <w:pPr>
        <w:ind w:firstLine="709"/>
        <w:jc w:val="both"/>
      </w:pPr>
      <w:r w:rsidRPr="00BF42F3">
        <w:t>3.7.2. nėra Aprašo 29 p. nurodytų ar kitų aplinkybių, ribojančių šios Sutarties</w:t>
      </w:r>
      <w:r>
        <w:t xml:space="preserve"> pasirašymą.</w:t>
      </w:r>
    </w:p>
    <w:p w:rsidR="00C50C83" w:rsidRPr="005F30A6" w:rsidRDefault="00C50C83" w:rsidP="00C50C83">
      <w:pPr>
        <w:tabs>
          <w:tab w:val="left" w:pos="720"/>
          <w:tab w:val="left" w:pos="1155"/>
        </w:tabs>
        <w:jc w:val="both"/>
      </w:pPr>
    </w:p>
    <w:p w:rsidR="00C50C83" w:rsidRPr="005F30A6" w:rsidRDefault="00C50C83" w:rsidP="00C50C83">
      <w:pPr>
        <w:jc w:val="both"/>
        <w:rPr>
          <w:b/>
        </w:rPr>
      </w:pPr>
      <w:r w:rsidRPr="005F30A6">
        <w:t xml:space="preserve">           </w:t>
      </w:r>
      <w:r w:rsidRPr="005F30A6">
        <w:rPr>
          <w:b/>
        </w:rPr>
        <w:t xml:space="preserve">4. Šalių rekvizitai ir jų atstovų parašai </w:t>
      </w:r>
    </w:p>
    <w:p w:rsidR="00551DFD" w:rsidRDefault="00551DFD" w:rsidP="00C50C83">
      <w:pPr>
        <w:jc w:val="both"/>
      </w:pPr>
    </w:p>
    <w:tbl>
      <w:tblPr>
        <w:tblW w:w="9962" w:type="dxa"/>
        <w:tblInd w:w="-216" w:type="dxa"/>
        <w:tblLook w:val="04A0" w:firstRow="1" w:lastRow="0" w:firstColumn="1" w:lastColumn="0" w:noHBand="0" w:noVBand="1"/>
      </w:tblPr>
      <w:tblGrid>
        <w:gridCol w:w="108"/>
        <w:gridCol w:w="4819"/>
        <w:gridCol w:w="108"/>
        <w:gridCol w:w="4819"/>
        <w:gridCol w:w="108"/>
      </w:tblGrid>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rPr>
                <w:b/>
              </w:rPr>
            </w:pPr>
            <w:r w:rsidRPr="00827982">
              <w:rPr>
                <w:b/>
              </w:rPr>
              <w:t>Lietuvos kultūros taryba</w:t>
            </w:r>
          </w:p>
        </w:tc>
        <w:tc>
          <w:tcPr>
            <w:tcW w:w="4927" w:type="dxa"/>
            <w:gridSpan w:val="2"/>
            <w:shd w:val="clear" w:color="auto" w:fill="auto"/>
          </w:tcPr>
          <w:p w:rsidR="00551DFD" w:rsidRPr="00827982" w:rsidRDefault="00551DFD" w:rsidP="00563E17">
            <w:pPr>
              <w:jc w:val="both"/>
              <w:rPr>
                <w:b/>
              </w:rPr>
            </w:pPr>
            <w:r w:rsidRPr="00827982">
              <w:rPr>
                <w:b/>
              </w:rPr>
              <w:t>Stipendijos gavėjas</w:t>
            </w:r>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 xml:space="preserve">                          </w:t>
            </w:r>
          </w:p>
        </w:tc>
        <w:permStart w:id="187712579" w:edGrp="everyone"/>
        <w:tc>
          <w:tcPr>
            <w:tcW w:w="4927" w:type="dxa"/>
            <w:gridSpan w:val="2"/>
            <w:shd w:val="clear" w:color="auto" w:fill="auto"/>
          </w:tcPr>
          <w:p w:rsidR="00551DFD" w:rsidRPr="009E3553" w:rsidRDefault="00551DFD" w:rsidP="00563E17">
            <w:pPr>
              <w:jc w:val="both"/>
              <w:rPr>
                <w:b/>
              </w:rPr>
            </w:pPr>
            <w:r w:rsidRPr="009E3553">
              <w:rPr>
                <w:b/>
              </w:rPr>
              <w:fldChar w:fldCharType="begin"/>
            </w:r>
            <w:r w:rsidRPr="009E3553">
              <w:rPr>
                <w:b/>
              </w:rPr>
              <w:instrText xml:space="preserve"> MACROBUTTON  AcceptAllChangesInDoc "Vardas, pavardė" </w:instrText>
            </w:r>
            <w:r w:rsidRPr="009E3553">
              <w:rPr>
                <w:b/>
              </w:rPr>
              <w:fldChar w:fldCharType="end"/>
            </w:r>
            <w:permEnd w:id="187712579"/>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Kodas 302951857</w:t>
            </w:r>
          </w:p>
        </w:tc>
        <w:permStart w:id="794437685" w:edGrp="everyone"/>
        <w:tc>
          <w:tcPr>
            <w:tcW w:w="4927" w:type="dxa"/>
            <w:gridSpan w:val="2"/>
            <w:shd w:val="clear" w:color="auto" w:fill="auto"/>
          </w:tcPr>
          <w:p w:rsidR="00551DFD" w:rsidRPr="00827982" w:rsidRDefault="00551DFD" w:rsidP="00563E17">
            <w:pPr>
              <w:jc w:val="both"/>
            </w:pPr>
            <w:r>
              <w:fldChar w:fldCharType="begin"/>
            </w:r>
            <w:r>
              <w:instrText xml:space="preserve"> MACROBUTTON  AcceptAllChangesInDoc "Asmens kodas" </w:instrText>
            </w:r>
            <w:r>
              <w:fldChar w:fldCharType="end"/>
            </w:r>
            <w:permEnd w:id="794437685"/>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 xml:space="preserve">Naugarduko g. 10, LT-01309 Vilnius        </w:t>
            </w:r>
          </w:p>
        </w:tc>
        <w:permStart w:id="1740534930" w:edGrp="everyone"/>
        <w:tc>
          <w:tcPr>
            <w:tcW w:w="4927" w:type="dxa"/>
            <w:gridSpan w:val="2"/>
            <w:shd w:val="clear" w:color="auto" w:fill="auto"/>
          </w:tcPr>
          <w:p w:rsidR="00551DFD" w:rsidRPr="00827982" w:rsidRDefault="00551DFD" w:rsidP="00563E17">
            <w:pPr>
              <w:jc w:val="both"/>
            </w:pPr>
            <w:r>
              <w:fldChar w:fldCharType="begin"/>
            </w:r>
            <w:r>
              <w:instrText xml:space="preserve"> MACROBUTTON  AcceptAllChangesInDoc "Adresas, pvz.: Gedimino pr. 16, Vilnius" </w:instrText>
            </w:r>
            <w:r>
              <w:fldChar w:fldCharType="end"/>
            </w:r>
            <w:permEnd w:id="1740534930"/>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 xml:space="preserve">Sąsk. Nr. LT 41 7300 0101 3765 0854                </w:t>
            </w:r>
          </w:p>
        </w:tc>
        <w:tc>
          <w:tcPr>
            <w:tcW w:w="4927" w:type="dxa"/>
            <w:gridSpan w:val="2"/>
            <w:shd w:val="clear" w:color="auto" w:fill="auto"/>
          </w:tcPr>
          <w:p w:rsidR="00551DFD" w:rsidRPr="00827982" w:rsidRDefault="00551DFD" w:rsidP="00563E17">
            <w:pPr>
              <w:jc w:val="both"/>
            </w:pPr>
            <w:r w:rsidRPr="00827982">
              <w:t>Są</w:t>
            </w:r>
            <w:r>
              <w:t xml:space="preserve">sk. Nr. </w:t>
            </w:r>
            <w:permStart w:id="1390558657" w:edGrp="everyone"/>
            <w:r>
              <w:fldChar w:fldCharType="begin"/>
            </w:r>
            <w:r>
              <w:instrText xml:space="preserve"> MACROBUTTON  AcceptAllChangesInDoc "pvz.: LT00 0000 0000 0000 0000" </w:instrText>
            </w:r>
            <w:r>
              <w:fldChar w:fldCharType="end"/>
            </w:r>
            <w:permEnd w:id="1390558657"/>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tabs>
                <w:tab w:val="center" w:pos="2344"/>
              </w:tabs>
              <w:jc w:val="both"/>
            </w:pPr>
            <w:r w:rsidRPr="00827982">
              <w:t>AB „Swedbank“</w:t>
            </w:r>
          </w:p>
        </w:tc>
        <w:permStart w:id="965621044" w:edGrp="everyone"/>
        <w:tc>
          <w:tcPr>
            <w:tcW w:w="4927" w:type="dxa"/>
            <w:gridSpan w:val="2"/>
            <w:shd w:val="clear" w:color="auto" w:fill="auto"/>
          </w:tcPr>
          <w:p w:rsidR="00551DFD" w:rsidRPr="00827982" w:rsidRDefault="00551DFD" w:rsidP="00563E17">
            <w:pPr>
              <w:jc w:val="both"/>
            </w:pPr>
            <w:r>
              <w:fldChar w:fldCharType="begin"/>
            </w:r>
            <w:r>
              <w:instrText xml:space="preserve"> MACROBUTTON  AcceptAllChangesInDoc "Bankas, pvz.: AB SEB bankas" </w:instrText>
            </w:r>
            <w:r>
              <w:fldChar w:fldCharType="end"/>
            </w:r>
            <w:permEnd w:id="965621044"/>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Banko kodas 73000</w:t>
            </w:r>
          </w:p>
        </w:tc>
        <w:tc>
          <w:tcPr>
            <w:tcW w:w="4927" w:type="dxa"/>
            <w:gridSpan w:val="2"/>
            <w:shd w:val="clear" w:color="auto" w:fill="auto"/>
          </w:tcPr>
          <w:p w:rsidR="00551DFD" w:rsidRPr="00827982" w:rsidRDefault="00551DFD" w:rsidP="00563E17">
            <w:pPr>
              <w:jc w:val="both"/>
            </w:pPr>
            <w:r w:rsidRPr="00827982">
              <w:t>Banko k</w:t>
            </w:r>
            <w:r>
              <w:t xml:space="preserve">odas </w:t>
            </w:r>
            <w:permStart w:id="993795955" w:edGrp="everyone"/>
            <w:r>
              <w:fldChar w:fldCharType="begin"/>
            </w:r>
            <w:r>
              <w:instrText xml:space="preserve"> MACROBUTTON  AcceptAllChangesInDoc "pvz.: 73000" </w:instrText>
            </w:r>
            <w:r>
              <w:fldChar w:fldCharType="end"/>
            </w:r>
            <w:permEnd w:id="993795955"/>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pPr>
            <w:r w:rsidRPr="00827982">
              <w:t xml:space="preserve">Tel. (8-5) 255 9357  </w:t>
            </w:r>
          </w:p>
        </w:tc>
        <w:tc>
          <w:tcPr>
            <w:tcW w:w="4927" w:type="dxa"/>
            <w:gridSpan w:val="2"/>
            <w:shd w:val="clear" w:color="auto" w:fill="auto"/>
          </w:tcPr>
          <w:p w:rsidR="00551DFD" w:rsidRPr="00827982" w:rsidRDefault="00551DFD" w:rsidP="00563E17">
            <w:pPr>
              <w:jc w:val="both"/>
            </w:pPr>
            <w:r>
              <w:t xml:space="preserve">Tel. Nr. </w:t>
            </w:r>
            <w:permStart w:id="477265598" w:edGrp="everyone"/>
            <w:r>
              <w:fldChar w:fldCharType="begin"/>
            </w:r>
            <w:r>
              <w:instrText xml:space="preserve"> MACROBUTTON  AcceptAllChangesInDoc "pvz.: +370 601 23456" </w:instrText>
            </w:r>
            <w:r>
              <w:fldChar w:fldCharType="end"/>
            </w:r>
            <w:permEnd w:id="477265598"/>
          </w:p>
        </w:tc>
      </w:tr>
      <w:tr w:rsidR="00551DFD" w:rsidRPr="00827982" w:rsidTr="00563E17">
        <w:trPr>
          <w:gridBefore w:val="1"/>
          <w:wBefore w:w="108" w:type="dxa"/>
        </w:trPr>
        <w:tc>
          <w:tcPr>
            <w:tcW w:w="4927" w:type="dxa"/>
            <w:gridSpan w:val="2"/>
            <w:shd w:val="clear" w:color="auto" w:fill="auto"/>
          </w:tcPr>
          <w:p w:rsidR="00551DFD" w:rsidRPr="00827982" w:rsidRDefault="00551DFD" w:rsidP="00563E17">
            <w:pPr>
              <w:jc w:val="both"/>
              <w:rPr>
                <w:lang w:val="en-US"/>
              </w:rPr>
            </w:pPr>
            <w:r w:rsidRPr="00827982">
              <w:t xml:space="preserve">El. paštas: </w:t>
            </w:r>
            <w:hyperlink r:id="rId10" w:history="1">
              <w:r w:rsidRPr="00EB0A1A">
                <w:rPr>
                  <w:rStyle w:val="Hyperlink"/>
                </w:rPr>
                <w:t>info</w:t>
              </w:r>
              <w:r w:rsidRPr="00EB0A1A">
                <w:rPr>
                  <w:rStyle w:val="Hyperlink"/>
                  <w:lang w:val="en-US"/>
                </w:rPr>
                <w:t>@ltkt.lt</w:t>
              </w:r>
            </w:hyperlink>
          </w:p>
          <w:p w:rsidR="00551DFD" w:rsidRPr="00827982" w:rsidRDefault="00551DFD" w:rsidP="00563E17">
            <w:pPr>
              <w:jc w:val="both"/>
              <w:rPr>
                <w:lang w:val="en-US"/>
              </w:rPr>
            </w:pPr>
          </w:p>
          <w:p w:rsidR="00551DFD" w:rsidRPr="00827982" w:rsidRDefault="00551DFD" w:rsidP="00563E17">
            <w:pPr>
              <w:jc w:val="both"/>
              <w:rPr>
                <w:lang w:val="de-DE"/>
              </w:rPr>
            </w:pPr>
            <w:r w:rsidRPr="00827982">
              <w:t>Pirmininkė Daina Urbanavičienė</w:t>
            </w:r>
          </w:p>
        </w:tc>
        <w:tc>
          <w:tcPr>
            <w:tcW w:w="4927" w:type="dxa"/>
            <w:gridSpan w:val="2"/>
            <w:shd w:val="clear" w:color="auto" w:fill="auto"/>
          </w:tcPr>
          <w:p w:rsidR="00551DFD" w:rsidRPr="00827982" w:rsidRDefault="00551DFD" w:rsidP="00563E17">
            <w:pPr>
              <w:jc w:val="both"/>
            </w:pPr>
            <w:r w:rsidRPr="00827982">
              <w:t xml:space="preserve">El. </w:t>
            </w:r>
            <w:r>
              <w:t xml:space="preserve">paštas </w:t>
            </w:r>
            <w:permStart w:id="1600155817" w:edGrp="everyone"/>
            <w:r>
              <w:fldChar w:fldCharType="begin"/>
            </w:r>
            <w:r>
              <w:instrText xml:space="preserve"> MACROBUTTON  AcceptAllChangesInDoc "pvz.: pastas@pastas.lt" </w:instrText>
            </w:r>
            <w:r>
              <w:fldChar w:fldCharType="end"/>
            </w:r>
            <w:permEnd w:id="1600155817"/>
          </w:p>
        </w:tc>
      </w:tr>
      <w:tr w:rsidR="00551DFD" w:rsidRPr="00827982" w:rsidTr="00563E17">
        <w:trPr>
          <w:gridAfter w:val="1"/>
          <w:wAfter w:w="108" w:type="dxa"/>
        </w:trPr>
        <w:tc>
          <w:tcPr>
            <w:tcW w:w="4927" w:type="dxa"/>
            <w:gridSpan w:val="2"/>
            <w:shd w:val="clear" w:color="auto" w:fill="auto"/>
          </w:tcPr>
          <w:p w:rsidR="00551DFD" w:rsidRDefault="00551DFD" w:rsidP="00563E17"/>
          <w:p w:rsidR="00551DFD" w:rsidRDefault="00551DFD" w:rsidP="00563E17"/>
          <w:p w:rsidR="00551DFD" w:rsidRPr="00827982" w:rsidRDefault="00551DFD" w:rsidP="00563E17">
            <w:r w:rsidRPr="00827982">
              <w:t>__________________________________</w:t>
            </w:r>
          </w:p>
        </w:tc>
        <w:tc>
          <w:tcPr>
            <w:tcW w:w="4927" w:type="dxa"/>
            <w:gridSpan w:val="2"/>
            <w:shd w:val="clear" w:color="auto" w:fill="auto"/>
          </w:tcPr>
          <w:p w:rsidR="00551DFD" w:rsidRDefault="00551DFD" w:rsidP="00563E17">
            <w:pPr>
              <w:jc w:val="center"/>
            </w:pPr>
          </w:p>
          <w:p w:rsidR="00551DFD" w:rsidRDefault="00551DFD" w:rsidP="00563E17">
            <w:pPr>
              <w:jc w:val="center"/>
            </w:pPr>
            <w:r w:rsidRPr="00827982">
              <w:t xml:space="preserve">   </w:t>
            </w:r>
          </w:p>
          <w:p w:rsidR="00551DFD" w:rsidRPr="00827982" w:rsidRDefault="00551DFD" w:rsidP="00563E17">
            <w:pPr>
              <w:jc w:val="center"/>
            </w:pPr>
            <w:r w:rsidRPr="00827982">
              <w:t>___________________________________</w:t>
            </w:r>
          </w:p>
        </w:tc>
      </w:tr>
    </w:tbl>
    <w:p w:rsidR="00551DFD" w:rsidRPr="00827982" w:rsidRDefault="00551DFD" w:rsidP="00551DFD">
      <w:r w:rsidRPr="00827982">
        <w:rPr>
          <w:sz w:val="20"/>
          <w:szCs w:val="20"/>
        </w:rPr>
        <w:t xml:space="preserve">A.V. </w:t>
      </w:r>
      <w:r>
        <w:rPr>
          <w:sz w:val="20"/>
          <w:szCs w:val="20"/>
        </w:rPr>
        <w:t xml:space="preserve">                </w:t>
      </w:r>
      <w:r w:rsidRPr="00827982">
        <w:rPr>
          <w:i/>
          <w:sz w:val="20"/>
          <w:szCs w:val="20"/>
        </w:rPr>
        <w:t xml:space="preserve">(parašas) </w:t>
      </w:r>
      <w:r>
        <w:rPr>
          <w:i/>
          <w:sz w:val="20"/>
          <w:szCs w:val="20"/>
        </w:rPr>
        <w:t xml:space="preserve">                                                                                           (parašas)</w:t>
      </w:r>
    </w:p>
    <w:sectPr w:rsidR="00551DFD" w:rsidRPr="00827982">
      <w:headerReference w:type="even" r:id="rId11"/>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912" w:rsidRDefault="00363912">
      <w:r>
        <w:separator/>
      </w:r>
    </w:p>
  </w:endnote>
  <w:endnote w:type="continuationSeparator" w:id="0">
    <w:p w:rsidR="00363912" w:rsidRDefault="003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912" w:rsidRDefault="00363912">
      <w:r>
        <w:separator/>
      </w:r>
    </w:p>
  </w:footnote>
  <w:footnote w:type="continuationSeparator" w:id="0">
    <w:p w:rsidR="00363912" w:rsidRDefault="00363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22" w:rsidRDefault="00C50C83" w:rsidP="000709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7222" w:rsidRDefault="00363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222" w:rsidRDefault="00363912" w:rsidP="00070903">
    <w:pPr>
      <w:pStyle w:val="Header"/>
      <w:framePr w:wrap="around" w:vAnchor="text" w:hAnchor="margin" w:xAlign="center" w:y="1"/>
      <w:rPr>
        <w:rStyle w:val="PageNumber"/>
      </w:rPr>
    </w:pPr>
  </w:p>
  <w:p w:rsidR="00067222" w:rsidRDefault="003639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bTkHQ4W6Wb2dM0kUFCs1mdruRzN/0eii0AJtuTMLMxgJklpTfd4ceGgw/HQ4HY4KdvGurssLKBcveD+CKD8unA==" w:salt="b4oTZRFD0i+eHYH8j+xfaA=="/>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83"/>
    <w:rsid w:val="000A40B2"/>
    <w:rsid w:val="00111B7F"/>
    <w:rsid w:val="00180F30"/>
    <w:rsid w:val="001A2F0B"/>
    <w:rsid w:val="0023642A"/>
    <w:rsid w:val="0033462B"/>
    <w:rsid w:val="00363912"/>
    <w:rsid w:val="00396DDA"/>
    <w:rsid w:val="004709B5"/>
    <w:rsid w:val="004937BF"/>
    <w:rsid w:val="00551DFD"/>
    <w:rsid w:val="00574477"/>
    <w:rsid w:val="006A4A2E"/>
    <w:rsid w:val="006D2214"/>
    <w:rsid w:val="007029B0"/>
    <w:rsid w:val="0076588A"/>
    <w:rsid w:val="007D5D89"/>
    <w:rsid w:val="00835DEB"/>
    <w:rsid w:val="009C44E7"/>
    <w:rsid w:val="009C7F4A"/>
    <w:rsid w:val="009D1838"/>
    <w:rsid w:val="009E3553"/>
    <w:rsid w:val="009E7A9C"/>
    <w:rsid w:val="009F3012"/>
    <w:rsid w:val="00A266D5"/>
    <w:rsid w:val="00A55D51"/>
    <w:rsid w:val="00A6158A"/>
    <w:rsid w:val="00A61729"/>
    <w:rsid w:val="00AA0B31"/>
    <w:rsid w:val="00AF2090"/>
    <w:rsid w:val="00B76C13"/>
    <w:rsid w:val="00C50C83"/>
    <w:rsid w:val="00D60AA2"/>
    <w:rsid w:val="00DF696B"/>
    <w:rsid w:val="00E0370C"/>
    <w:rsid w:val="00E06C35"/>
    <w:rsid w:val="00F503CE"/>
    <w:rsid w:val="00F54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8D26AC-B3E5-4AF8-97EF-B038DED6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C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0C83"/>
    <w:pPr>
      <w:keepNext/>
      <w:jc w:val="center"/>
      <w:outlineLvl w:val="0"/>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C83"/>
    <w:rPr>
      <w:rFonts w:ascii="Times New Roman" w:eastAsia="Times New Roman" w:hAnsi="Times New Roman" w:cs="Times New Roman"/>
      <w:b/>
      <w:bCs/>
      <w:sz w:val="28"/>
      <w:szCs w:val="24"/>
      <w:lang w:val="en-GB"/>
    </w:rPr>
  </w:style>
  <w:style w:type="paragraph" w:styleId="BodyText2">
    <w:name w:val="Body Text 2"/>
    <w:basedOn w:val="Normal"/>
    <w:link w:val="BodyText2Char"/>
    <w:rsid w:val="00C50C83"/>
    <w:rPr>
      <w:szCs w:val="20"/>
      <w:lang w:val="en-GB"/>
    </w:rPr>
  </w:style>
  <w:style w:type="character" w:customStyle="1" w:styleId="BodyText2Char">
    <w:name w:val="Body Text 2 Char"/>
    <w:basedOn w:val="DefaultParagraphFont"/>
    <w:link w:val="BodyText2"/>
    <w:rsid w:val="00C50C83"/>
    <w:rPr>
      <w:rFonts w:ascii="Times New Roman" w:eastAsia="Times New Roman" w:hAnsi="Times New Roman" w:cs="Times New Roman"/>
      <w:sz w:val="24"/>
      <w:szCs w:val="20"/>
      <w:lang w:val="en-GB"/>
    </w:rPr>
  </w:style>
  <w:style w:type="paragraph" w:styleId="Header">
    <w:name w:val="header"/>
    <w:basedOn w:val="Normal"/>
    <w:link w:val="HeaderChar"/>
    <w:rsid w:val="00C50C83"/>
    <w:pPr>
      <w:tabs>
        <w:tab w:val="center" w:pos="4153"/>
        <w:tab w:val="right" w:pos="8306"/>
      </w:tabs>
    </w:pPr>
    <w:rPr>
      <w:szCs w:val="20"/>
    </w:rPr>
  </w:style>
  <w:style w:type="character" w:customStyle="1" w:styleId="HeaderChar">
    <w:name w:val="Header Char"/>
    <w:basedOn w:val="DefaultParagraphFont"/>
    <w:link w:val="Header"/>
    <w:rsid w:val="00C50C83"/>
    <w:rPr>
      <w:rFonts w:ascii="Times New Roman" w:eastAsia="Times New Roman" w:hAnsi="Times New Roman" w:cs="Times New Roman"/>
      <w:sz w:val="24"/>
      <w:szCs w:val="20"/>
    </w:rPr>
  </w:style>
  <w:style w:type="character" w:styleId="PageNumber">
    <w:name w:val="page number"/>
    <w:basedOn w:val="DefaultParagraphFont"/>
    <w:rsid w:val="00C50C83"/>
  </w:style>
  <w:style w:type="character" w:customStyle="1" w:styleId="st">
    <w:name w:val="st"/>
    <w:rsid w:val="00C50C83"/>
  </w:style>
  <w:style w:type="character" w:styleId="Hyperlink">
    <w:name w:val="Hyperlink"/>
    <w:uiPriority w:val="99"/>
    <w:unhideWhenUsed/>
    <w:rsid w:val="00551DFD"/>
    <w:rPr>
      <w:color w:val="0000FF"/>
      <w:u w:val="single"/>
    </w:rPr>
  </w:style>
  <w:style w:type="paragraph" w:styleId="Footer">
    <w:name w:val="footer"/>
    <w:basedOn w:val="Normal"/>
    <w:link w:val="FooterChar"/>
    <w:uiPriority w:val="99"/>
    <w:unhideWhenUsed/>
    <w:rsid w:val="009C7F4A"/>
    <w:pPr>
      <w:tabs>
        <w:tab w:val="center" w:pos="4513"/>
        <w:tab w:val="right" w:pos="9026"/>
      </w:tabs>
    </w:pPr>
  </w:style>
  <w:style w:type="character" w:customStyle="1" w:styleId="FooterChar">
    <w:name w:val="Footer Char"/>
    <w:basedOn w:val="DefaultParagraphFont"/>
    <w:link w:val="Footer"/>
    <w:uiPriority w:val="99"/>
    <w:rsid w:val="009C7F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simai@ltkt.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tkt.l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fo@ltkt.lt" TargetMode="External"/><Relationship Id="rId4" Type="http://schemas.openxmlformats.org/officeDocument/2006/relationships/webSettings" Target="webSettings.xml"/><Relationship Id="rId9" Type="http://schemas.openxmlformats.org/officeDocument/2006/relationships/hyperlink" Target="http://www.lt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0F7E-0F06-49B3-897D-E29B541A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361</Words>
  <Characters>3056</Characters>
  <Application>Microsoft Office Word</Application>
  <DocSecurity>8</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 ŽEMAITIENĖ</dc:creator>
  <cp:keywords/>
  <dc:description/>
  <cp:lastModifiedBy>Nedas Šideika</cp:lastModifiedBy>
  <cp:revision>5</cp:revision>
  <dcterms:created xsi:type="dcterms:W3CDTF">2017-08-31T06:30:00Z</dcterms:created>
  <dcterms:modified xsi:type="dcterms:W3CDTF">2017-08-31T07:49:00Z</dcterms:modified>
</cp:coreProperties>
</file>